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A5FB3" w:rsidRPr="00AD0F5E" w:rsidRDefault="00312C9A" w:rsidP="00684DE6">
      <w:pP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AD0F5E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Разработка </w:t>
      </w:r>
      <w:proofErr w:type="spellStart"/>
      <w:r w:rsidRPr="00AD0F5E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и</w:t>
      </w:r>
      <w:bookmarkStart w:id="0" w:name="_GoBack"/>
      <w:bookmarkEnd w:id="0"/>
      <w:r w:rsidRPr="00AD0F5E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оряда</w:t>
      </w:r>
      <w:proofErr w:type="spellEnd"/>
      <w:r w:rsidRPr="00AD0F5E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модифицированных многофункциональных систем защитного отключения и их промышленное освоение</w:t>
      </w:r>
    </w:p>
    <w:p w:rsidR="00D46F94" w:rsidRPr="00D46F94" w:rsidRDefault="00D46F94" w:rsidP="00D46F94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684DE6">
      <w:pPr>
        <w:ind w:left="1134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икольский О.К</w:t>
      </w:r>
      <w:r w:rsidR="00282A4D"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282A4D"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Халина</w:t>
      </w:r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82A4D"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</w:t>
      </w:r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="00282A4D"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.</w:t>
      </w:r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br/>
        <w:t>Россия,</w:t>
      </w:r>
      <w:r w:rsid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г.</w:t>
      </w:r>
      <w:r w:rsid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Барнаул, </w:t>
      </w:r>
      <w:proofErr w:type="spellStart"/>
      <w:r w:rsidRPr="00684DE6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АлтГТУ</w:t>
      </w:r>
      <w:proofErr w:type="spellEnd"/>
    </w:p>
    <w:p w:rsidR="00684DE6" w:rsidRDefault="00684DE6" w:rsidP="00684DE6">
      <w:pPr>
        <w:ind w:left="993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684DE6" w:rsidRPr="00684DE6" w:rsidRDefault="00684DE6" w:rsidP="00684DE6">
      <w:pPr>
        <w:ind w:left="1134"/>
        <w:jc w:val="both"/>
        <w:rPr>
          <w:rFonts w:ascii="Times New Roman" w:hAnsi="Times New Roman" w:cs="Times New Roman"/>
          <w:lang w:val="ru-RU"/>
        </w:rPr>
      </w:pPr>
      <w:r w:rsidRPr="00684DE6">
        <w:rPr>
          <w:rFonts w:ascii="Times New Roman" w:hAnsi="Times New Roman" w:cs="Times New Roman"/>
          <w:lang w:val="ru-RU"/>
        </w:rPr>
        <w:t xml:space="preserve">Рассмотрены разработки </w:t>
      </w:r>
      <w:proofErr w:type="spellStart"/>
      <w:r w:rsidRPr="00684DE6">
        <w:rPr>
          <w:rFonts w:ascii="Times New Roman" w:hAnsi="Times New Roman" w:cs="Times New Roman"/>
          <w:lang w:val="ru-RU"/>
        </w:rPr>
        <w:t>АлтГТУ</w:t>
      </w:r>
      <w:proofErr w:type="spellEnd"/>
      <w:r w:rsidRPr="00684DE6">
        <w:rPr>
          <w:rFonts w:ascii="Times New Roman" w:hAnsi="Times New Roman" w:cs="Times New Roman"/>
          <w:lang w:val="ru-RU"/>
        </w:rPr>
        <w:t xml:space="preserve"> в области создания новых технологий предотвращения техногенной безопасности на основе устройств защитного отключения. Устройства защитного отключения предназначены для защиты людей от поражения электрическим током при контакте с проводящими частями электроустановок и должны способствовать снижению пожаров, возникающих вследствие длительного протекания токов утечки и развивающихся из них токов короткого замыкания.</w:t>
      </w:r>
      <w:r>
        <w:rPr>
          <w:rFonts w:ascii="Times New Roman" w:hAnsi="Times New Roman" w:cs="Times New Roman"/>
          <w:lang w:val="ru-RU"/>
        </w:rPr>
        <w:t xml:space="preserve"> </w:t>
      </w:r>
      <w:r w:rsidRPr="00684DE6">
        <w:rPr>
          <w:rFonts w:ascii="Times New Roman" w:hAnsi="Times New Roman" w:cs="Times New Roman"/>
          <w:lang w:val="ru-RU"/>
        </w:rPr>
        <w:t>Приведены результаты создания различных модификаций схем защитного отключения и их промышленное освоение.</w:t>
      </w:r>
    </w:p>
    <w:p w:rsidR="00684DE6" w:rsidRPr="00684DE6" w:rsidRDefault="00684DE6" w:rsidP="00684DE6">
      <w:pPr>
        <w:ind w:left="993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A5FB3" w:rsidRPr="008C522B" w:rsidRDefault="00312C9A" w:rsidP="00EC3E1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еход России к системам электроснабжения с раздел</w:t>
      </w:r>
      <w:r w:rsidR="00B60E0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тельными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бочими и защитными нулевыми проводниками (</w:t>
      </w:r>
      <w:r w:rsidR="00B60E0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TN</w:t>
      </w:r>
      <w:r w:rsidR="00B60E0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TN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) создали технические предпосылки массового использования устройств защитного отключения. Высокая электр</w:t>
      </w:r>
      <w:r w:rsidR="008B0D6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защитная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ффективность УЗО, обусловленная </w:t>
      </w:r>
      <w:r w:rsidR="008B0D6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лучшенными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характеристиками в части быстродействия и чувствительности </w:t>
      </w:r>
      <w:r w:rsidR="008B0D6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авнению с традиционными средствами электрической защиты предъявляет повышенные требования к помехоустойчивости </w:t>
      </w:r>
      <w:r w:rsidR="008B0D6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ключения ложных срабатываний и перерывов электроснабжения потребителей, что привело к необходимости проведения </w:t>
      </w:r>
      <w:r w:rsidR="008B0D6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кс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ериментальных исследований параметров электрических сетей. С этой целью </w:t>
      </w:r>
      <w:r w:rsidR="008B0D6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тГТУ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ыла создана специальная </w:t>
      </w:r>
      <w:r w:rsidR="008B0D6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ерительная аппаратура, с помощью которой определялись естественные токи утечки внутренних электрических сетей и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ктроприёмников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токи короткого замыкания, напряжения прикосновения, анализировалось влияние внешних факторов (дождевых осадков, атмосферных и коммутационных перенапряжений</w:t>
      </w:r>
      <w:r w:rsidR="00C27FF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др.)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работу УЗО. Кроме того, проводились исследования влияния высших гармоник тока нагрузки защищаемых линий, а также токов, наводимых высоковольтными линиями электропередач, </w:t>
      </w:r>
      <w:r w:rsidR="00C27FF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ходящих в сельской местности 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[1]</w:t>
      </w:r>
      <w:r w:rsidR="00C27FF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зультаты выполненных исследований легли в основу формирования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поряд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дифицированных УЗО и подготовки конструкторско-технологической базы для их производства по трем основным направлениям[2,3]</w:t>
      </w:r>
      <w:r w:rsidR="00FE78F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BA43A3" w:rsidRDefault="00BA43A3" w:rsidP="00EC3E1B">
      <w:pPr>
        <w:shd w:val="clear" w:color="auto" w:fill="FFFFFF"/>
        <w:tabs>
          <w:tab w:val="left" w:pos="312"/>
        </w:tabs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.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ние многофункциональных электронных защитных устройств.</w:t>
      </w:r>
    </w:p>
    <w:p w:rsidR="00BA43A3" w:rsidRDefault="00312C9A" w:rsidP="00EC3E1B">
      <w:pPr>
        <w:shd w:val="clear" w:color="auto" w:fill="FFFFFF"/>
        <w:tabs>
          <w:tab w:val="left" w:pos="312"/>
        </w:tabs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2.</w:t>
      </w:r>
      <w:r w:rsidR="00BA43A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ние защитных устройств индивидуального применения электронно</w:t>
      </w:r>
      <w:r w:rsidR="00BA43A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сполнения</w:t>
      </w:r>
      <w:r w:rsidR="00BA43A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5FB3" w:rsidRPr="00BA43A3" w:rsidRDefault="00312C9A" w:rsidP="00EC3E1B">
      <w:pPr>
        <w:shd w:val="clear" w:color="auto" w:fill="FFFFFF"/>
        <w:tabs>
          <w:tab w:val="left" w:pos="312"/>
        </w:tabs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3.</w:t>
      </w:r>
      <w:r w:rsidR="00BA43A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BA43A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ние гибридных электрических защит с электромеханическим преобразователем.</w:t>
      </w:r>
    </w:p>
    <w:p w:rsidR="00CD4D05" w:rsidRDefault="00CD4D05" w:rsidP="00EC3E1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</w:p>
    <w:p w:rsidR="001A5FB3" w:rsidRPr="008C522B" w:rsidRDefault="00312C9A" w:rsidP="00EC3E1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B1C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ru-RU"/>
        </w:rPr>
        <w:t>1.</w:t>
      </w:r>
      <w:r w:rsidR="00BA43A3" w:rsidRPr="00F65B1C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ru-RU"/>
        </w:rPr>
        <w:t> </w:t>
      </w:r>
      <w:r w:rsidRPr="00F65B1C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ногофункциональное устройство электрозащитного и противопожарного отключения повышенной мощности с защитой от перенапряжения УЗК-01 предназначено для:</w:t>
      </w:r>
      <w:r w:rsidR="00F65B1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="00DF4276" w:rsidRPr="00DF4276">
        <w:rPr>
          <w:rFonts w:ascii="Times New Roman" w:eastAsia="Arial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з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щиты от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кт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оражени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й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юдей и животных;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дотвращения 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жаров и загораний от токов утечки, перегрузок и коротких замыканий;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ключения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ктроприемников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 перенапряжениях;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мерения и сигнализации превышени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ко</w:t>
      </w:r>
      <w:r w:rsidR="00F65B1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течки заданного значения.</w:t>
      </w:r>
    </w:p>
    <w:p w:rsidR="005C2E11" w:rsidRDefault="005C2E11" w:rsidP="00EC3E1B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ЗК-01 п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дставляет собой трехполюсное четырехпроводное автономное устройство защитного отключения, управляемое дифференциальным током, с дискретным регулированием величины токов срабатывания, со встроенной защитой от сверхтоков и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перенапряжений, работающее в электрических сетях переменного тока с заземленной </w:t>
      </w:r>
      <w:proofErr w:type="spellStart"/>
      <w:proofErr w:type="gram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йтралью</w:t>
      </w:r>
      <w:proofErr w:type="spell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proofErr w:type="gram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сунок 1)</w:t>
      </w:r>
      <w:r w:rsidR="00312C9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5FB3" w:rsidRPr="008C522B" w:rsidRDefault="00312C9A" w:rsidP="00EC3E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ЗК-01 различаются по форме дифференциального тока на </w:t>
      </w:r>
      <w:proofErr w:type="spellStart"/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пы:АС</w:t>
      </w:r>
      <w:proofErr w:type="spellEnd"/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реагирующие на синусоидальный переменный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к;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реагирующие на синусоидальный переменный ток и пульсирующий постоянный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к.Для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еспечения возможности последовательной установки УЗК-01 различаются на:УЗК-01-С - селективные;УЗК-01 - неселективные.</w:t>
      </w:r>
    </w:p>
    <w:p w:rsidR="001A5FB3" w:rsidRDefault="00312C9A" w:rsidP="006E6353">
      <w:pPr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114300" distR="114300">
            <wp:extent cx="3851528" cy="5135835"/>
            <wp:effectExtent l="5715" t="0" r="2540" b="2540"/>
            <wp:docPr id="1" name="Изображение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926" b="83241" l="5556" r="100000">
                                  <a14:backgroundMark x1="99630" y1="38981" x2="52099" y2="11944"/>
                                  <a14:backgroundMark x1="99630" y1="40648" x2="78642" y2="81574"/>
                                  <a14:backgroundMark x1="78025" y1="81759" x2="6049" y2="61296"/>
                                  <a14:backgroundMark x1="51605" y1="11667" x2="31111" y2="21204"/>
                                  <a14:backgroundMark x1="31358" y1="21111" x2="6173" y2="608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0402" cy="51343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056F45" w:rsidRDefault="00312C9A" w:rsidP="00056F45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Рисунок 1 - Внешний вид многофункционального УЗО</w:t>
      </w:r>
    </w:p>
    <w:p w:rsidR="00056F45" w:rsidRDefault="00056F45" w:rsidP="00056F45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95E0E" w:rsidRDefault="00395E0E" w:rsidP="00056F45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056F45">
      <w:pPr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114300" distR="114300">
            <wp:extent cx="3773784" cy="5032168"/>
            <wp:effectExtent l="0" t="635" r="0" b="0"/>
            <wp:docPr id="2" name="Изображение 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2315" b="93519" l="0" r="99877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76878" cy="50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A" w:rsidRDefault="00E8102A" w:rsidP="00E8102A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E8102A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Рисунок 2-Компоновка узлов многофункционального УЗО</w:t>
      </w:r>
    </w:p>
    <w:p w:rsidR="001A5FB3" w:rsidRDefault="001A5FB3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395E0E" w:rsidRDefault="00395E0E">
      <w:pPr>
        <w:shd w:val="clear" w:color="auto" w:fill="FFFFFF"/>
        <w:spacing w:before="240" w:after="120" w:line="270" w:lineRule="atLeast"/>
        <w:ind w:right="73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стройство </w:t>
      </w:r>
      <w:r w:rsidR="007316A1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ЗК-01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меет следу</w:t>
      </w:r>
      <w:r w:rsidR="0086026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ю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ие преимущества перед аналогами</w:t>
      </w:r>
      <w:r w:rsidR="007316A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7316A1" w:rsidRPr="008C522B" w:rsidRDefault="007316A1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A5FB3" w:rsidRPr="008C522B" w:rsidRDefault="00312C9A" w:rsidP="0086026B">
      <w:pPr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вышенное значение номинального тока - 125 </w:t>
      </w:r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перспективой его дальнейшего увел</w:t>
      </w:r>
      <w:r w:rsidR="007316A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ения до 250А (у имеющихся аналогов </w:t>
      </w:r>
      <w:r w:rsidR="007316A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– 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63А), что расширяет область применения и позволяет устанавливать устройства на вводе электроустановок</w:t>
      </w:r>
      <w:r w:rsidR="007316A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изводственного объекта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1A5FB3" w:rsidRPr="008C522B" w:rsidRDefault="00312C9A" w:rsidP="0086026B">
      <w:pPr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ногоступенчатая дискретно</w:t>
      </w:r>
      <w:r w:rsidR="007316A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гулируемая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вк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абатывания, позволяющая адаптировать аппарат к реальной электрической сети.</w:t>
      </w:r>
    </w:p>
    <w:p w:rsidR="001A5FB3" w:rsidRPr="008C522B" w:rsidRDefault="00312C9A" w:rsidP="0086026B">
      <w:pPr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личие предупредительной сигнализации предаварийного режима, повышающей надежность электроснабжения</w:t>
      </w:r>
      <w:r w:rsidR="007316A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ъекта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5FB3" w:rsidRPr="008C522B" w:rsidRDefault="00312C9A" w:rsidP="0086026B">
      <w:pPr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зможность контроля состояния изоляции защищаемой сети, повышающая уровень эксплуатации электроустановок. </w:t>
      </w:r>
    </w:p>
    <w:p w:rsidR="001A5FB3" w:rsidRDefault="00312C9A" w:rsidP="0086026B">
      <w:pPr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озможност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щиты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еренапряжений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5FB3" w:rsidRPr="008C522B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им образом, УЗК-01 является универсальным устройством защитного отключения, с широкой областью применения, превосходящим по своим функциональным возможностям известные зарубежные </w:t>
      </w:r>
      <w:proofErr w:type="spellStart"/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логи.В</w:t>
      </w:r>
      <w:proofErr w:type="spellEnd"/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цессе испытаний на </w:t>
      </w:r>
      <w:r w:rsidR="003C2B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Алтайском геофизическом заводе 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новлено, что изделия соответствуют по своим параметрам техническим условиям ИЛКЮ 425.328.001 ТУ</w:t>
      </w:r>
      <w:r w:rsidR="003C2B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14C80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</w:pPr>
      <w:r w:rsidRPr="003C2B5B">
        <w:rPr>
          <w:rFonts w:ascii="Times New Roman" w:eastAsia="Arial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Программа испытаний предусматривала измерения следующих параметров:</w:t>
      </w:r>
    </w:p>
    <w:p w:rsidR="001A5FB3" w:rsidRPr="008C522B" w:rsidRDefault="00B95F64" w:rsidP="00814C8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–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начение номинального отключающего дифференциального тока </w:t>
      </w:r>
      <w:r w:rsidR="00312C9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C602D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н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танавливаемого переключателем </w:t>
      </w:r>
      <w:proofErr w:type="spell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вок</w:t>
      </w:r>
      <w:proofErr w:type="spell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1A5FB3" w:rsidRPr="008C522B" w:rsidRDefault="00B95F64" w:rsidP="00814C8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–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начение номинального </w:t>
      </w:r>
      <w:proofErr w:type="spell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отключающего</w:t>
      </w:r>
      <w:proofErr w:type="spell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ифференциального тока в соответствии с установленным положением переключателя установок срабатывания защиты;</w:t>
      </w:r>
    </w:p>
    <w:p w:rsidR="001A5FB3" w:rsidRPr="008C522B" w:rsidRDefault="008124E1" w:rsidP="00814C8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–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рабатывание сигнализации обнаружения дифференциального тока в соответствии с установленным положением переключателя </w:t>
      </w:r>
      <w:proofErr w:type="spell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вок</w:t>
      </w:r>
      <w:proofErr w:type="spell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абатывания защиты;</w:t>
      </w:r>
    </w:p>
    <w:p w:rsidR="001A5FB3" w:rsidRPr="008C522B" w:rsidRDefault="008124E1" w:rsidP="00814C8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–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рабатывание сигнализации обнаружения дифференциального тока в соответствии с установленным положением переключателя </w:t>
      </w:r>
      <w:proofErr w:type="spell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вок</w:t>
      </w:r>
      <w:proofErr w:type="spell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абатывания защиты, в режиме «контроль тока утечки»;</w:t>
      </w:r>
    </w:p>
    <w:p w:rsidR="001A5FB3" w:rsidRPr="008C522B" w:rsidRDefault="000A6ABE" w:rsidP="00814C8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–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ремени срабатывания защиты на всех </w:t>
      </w:r>
      <w:proofErr w:type="spell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вках</w:t>
      </w:r>
      <w:proofErr w:type="spell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 рабочем напряжении и наличии дифференциального тока равного 2</w:t>
      </w:r>
      <w:r w:rsidR="00312C9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461C3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н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1A5FB3" w:rsidRPr="008C522B" w:rsidRDefault="00461C39" w:rsidP="00814C8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 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абаты</w:t>
      </w:r>
      <w:r w:rsidR="00A1408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ания защиты при перенапряжении и 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ремени срабатывания защиты от перенапряжения.</w:t>
      </w:r>
    </w:p>
    <w:p w:rsidR="001A5FB3" w:rsidRPr="008C522B" w:rsidRDefault="00312C9A" w:rsidP="00332CCA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ытная эксплуатация изделий УЗК-01 на об</w:t>
      </w:r>
      <w:r w:rsidR="007638C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ъ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ктах жилищно-гражданского назначения показала, что устройства защитного отключения являются эффективными и надежными средствами электрической защиты в электроустановках низкого напряжения</w:t>
      </w:r>
      <w:r w:rsidR="007638C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ля облегчения подключения изделия конструкция блока должна предусматривать возможность изменения расположения датчика тока утечки- дифференциального трансформатора тока нулевой </w:t>
      </w:r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ледовательности(</w:t>
      </w:r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сунок 2)</w:t>
      </w:r>
      <w:r w:rsidR="007638C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5FB3" w:rsidRPr="008C522B" w:rsidRDefault="001A5FB3" w:rsidP="008746D0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5FB3" w:rsidRDefault="00312C9A" w:rsidP="008746D0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2. Устройство защитного отк</w:t>
      </w:r>
      <w:r w:rsidR="008746D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ючения электронного исполнения</w:t>
      </w:r>
    </w:p>
    <w:p w:rsidR="001A5FB3" w:rsidRPr="008C522B" w:rsidRDefault="00312C9A" w:rsidP="00332CCA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новным элементом УЗ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ляется датчик тока утечки, представляющий собой дифференциальный трансформатор тока(ДТТ). Принцип его действия основан на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дуцировании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ДС в тороидальной </w:t>
      </w:r>
      <w:proofErr w:type="spellStart"/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мотке,охватывающей</w:t>
      </w:r>
      <w:proofErr w:type="spellEnd"/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водник с измеряемым током. Токовая обмотка </w:t>
      </w:r>
      <w:r w:rsidR="0067267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дставляет со</w:t>
      </w:r>
      <w:r w:rsidR="0067267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й два проводника для однофазной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ти и четыре – для трёх</w:t>
      </w:r>
      <w:r w:rsidR="0067267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зн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й сети, проходящие внутри тороидального сердечника. Рабочий ток при этом может составлять десятки и сотни ампер, поэтому токовый проводник </w:t>
      </w:r>
      <w:r w:rsidR="0043073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жен иметь достаточно большое сечение, что не позволяет выполнять первичную обмотку из нескольких витков. Измерительная (вторична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мотка наматывается изолированным проводом таким образом, чтобы изоляция между первыми и последними витками, </w:t>
      </w:r>
      <w:r w:rsidR="0043073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же между выводами должна выдерживать напряжени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 1000 В.</w:t>
      </w:r>
    </w:p>
    <w:p w:rsidR="001A5FB3" w:rsidRPr="008C522B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того чтобы реализовать принцип построения помехоустойчивых схем 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з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щитного отключения, которые при значительных номинальных токах нагрузки (до 125 А) 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агируют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ьма малы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течки тока, не превышающие 6 или 30 мА, необходимо разработать датчик(ДТТ)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адающий следующими свойствами:</w:t>
      </w:r>
    </w:p>
    <w:p w:rsidR="001A5FB3" w:rsidRPr="008C522B" w:rsidRDefault="00312C9A" w:rsidP="0086026B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териал для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лжен иметь низкие значения коэрцитивной силы 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сокую магнитн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ю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ницаемость, а также иметь при этом минимальную остаточную индукцию 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ля обеспечения стабильности параметров датчика (ДТТ) 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ле воздействия сверхтоков. Магнитные материалы для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од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ТТ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ботающего в переменном магнитном поле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жны иметь узкий гистерезисный цикл и большую крутизну характеристики В (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лабых полях.</w:t>
      </w:r>
    </w:p>
    <w:p w:rsidR="001A5FB3" w:rsidRPr="008C522B" w:rsidRDefault="00312C9A" w:rsidP="0086026B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Конструкция ДТТ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жна обеспечивать помех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стойчивость под воздействием ЭДС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аланса и других дестабилизирующих факторов,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вк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абатывания защиты не должна выходить из заданных пределов.</w:t>
      </w:r>
    </w:p>
    <w:p w:rsidR="001A5FB3" w:rsidRPr="008C522B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3.</w:t>
      </w:r>
      <w:r w:rsidR="00293E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дуктивность измерительной обмотк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вместно с входной ёмкостью устройств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жны обеспечивать резонанс на частоте питающей сети и иметь достаточное сопротивление для ограничения тока, возникающего при отключении устройства при коротком замыкании в сети</w:t>
      </w:r>
      <w:r w:rsidR="00EA152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5FB3" w:rsidRPr="008C522B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зработанный 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зготовленный образец ДТТ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рдечником из сплава ГАММАМЕТ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овлетворяет всем указанным выше требованиям и обеспечивает выходные напряжение 0,008; 0,026 и 0,25 </w:t>
      </w:r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 токах утечки 0,006, 0,01, 0,03 и 0,3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ответственно. Трансформатор допускает работу и сохраняет параметры после воздействия сверхтоков 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 1500 А, погрешность при этом не превышает двух процентов.</w:t>
      </w:r>
    </w:p>
    <w:p w:rsidR="001A5FB3" w:rsidRPr="008C522B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ичины появления </w:t>
      </w:r>
      <w:proofErr w:type="spellStart"/>
      <w:r w:rsidR="0056248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ДС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ланс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ифференциального трансформатора тока в настоящее время достаточно полно исследованы. Основными являются несовершенство геометрической конструкции ДТТ 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симметричного расположения 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едущих проводников по отношению к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у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Величина </w:t>
      </w:r>
      <w:proofErr w:type="spellStart"/>
      <w:r w:rsidR="0056248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ДС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баланс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висит от ток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грузки, соотношени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нешнего и внутреннего радиусов и магнитной проницаемости тороидального сердечника, степени смещени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к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дущих проводников относительно геометрического центр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а.Наиболее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ффективным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тодами снижения </w:t>
      </w:r>
      <w:proofErr w:type="spellStart"/>
      <w:r w:rsidR="0056248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ДС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баланс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ляются: использование для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од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териалов с высокой магнитной проницаемостью; 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именение тороидальных сердечников с возможно большей кратностью размеров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шнего и внутреннего диаметров;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еньшение сечения проводников вторичной обмотки;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ранирование сердечника экранами из </w:t>
      </w:r>
      <w:proofErr w:type="spell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мягких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териалов. Выполнение этих требований позволяет одновременно значительно снизить влияние внешних магнитных </w:t>
      </w:r>
      <w:proofErr w:type="spellStart"/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ей.Избежать</w:t>
      </w:r>
      <w:proofErr w:type="spellEnd"/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ожных срабатываний УЗО 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зультате влияния высших гармоник ток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грузки</w:t>
      </w:r>
      <w:r w:rsidR="000722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также токов, наведённых высоковольтными </w:t>
      </w:r>
      <w:r w:rsidR="00122F3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ниями и грозовыми разрядами, п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зволяют фильтры высших гармоник системы задержки срабатывания в преобразователе сигнала ДТТ.</w:t>
      </w:r>
    </w:p>
    <w:p w:rsidR="001A5FB3" w:rsidRPr="008C522B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еречисленные способы снижения </w:t>
      </w:r>
      <w:proofErr w:type="spellStart"/>
      <w:r w:rsidR="0056248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ДС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ланса</w:t>
      </w:r>
      <w:proofErr w:type="spell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овышения </w:t>
      </w:r>
      <w:r w:rsidR="00696E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мехоустойчивости от ложных срабатываний могут быть использованы в УЗО </w:t>
      </w:r>
      <w:r w:rsidR="00696E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лектронными усилителями. Здесь ДТТ </w:t>
      </w:r>
      <w:r w:rsidR="00696E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полнительно несёт функцию трансформатора напряжения, подключённого к электронному усилителю </w:t>
      </w:r>
      <w:r w:rsidR="00696E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льшим входным сопротивлением. Конструктивно такой ДТТ </w:t>
      </w:r>
      <w:r w:rsidR="00696E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жен выполняться с большим числом витков вторичной обмотки для получения необходимого полезного сигнала. Однако при этом необходимо учитывать, что увеличение числа витков приводит к повышению чувствительности УЗО к помехам.</w:t>
      </w:r>
    </w:p>
    <w:p w:rsidR="001A5FB3" w:rsidRPr="008C522B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ведённые исследования </w:t>
      </w:r>
      <w:proofErr w:type="spellStart"/>
      <w:proofErr w:type="gramStart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казали,что</w:t>
      </w:r>
      <w:proofErr w:type="spellEnd"/>
      <w:proofErr w:type="gramEnd"/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фференциальные трансформаторы ток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влетворяют следующим требованиям:</w:t>
      </w:r>
    </w:p>
    <w:p w:rsidR="001A5FB3" w:rsidRPr="008C522B" w:rsidRDefault="00696EBE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м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териал </w:t>
      </w:r>
      <w:proofErr w:type="spell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а</w:t>
      </w:r>
      <w:proofErr w:type="spell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меет минимальную остаточную индукцию;</w:t>
      </w:r>
    </w:p>
    <w:p w:rsidR="001A5FB3" w:rsidRPr="008C522B" w:rsidRDefault="00696EBE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м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имальное значение магнитной проницаемости соответствует напряженности магнитного поля, создаваемого током не более 0,01 </w:t>
      </w:r>
      <w:proofErr w:type="gramStart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proofErr w:type="gramEnd"/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1A5FB3" w:rsidRPr="008C522B" w:rsidRDefault="00696EBE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и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дуктивность вторичной обмотки трансформатор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л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жит в пределах 0,5 – 4 Гц, а ёмкость конденсатора, включённого на входе устройства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тавляет 2 – 20 МКФ, </w:t>
      </w:r>
      <w:r w:rsidR="00B310C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еспечивая, тем самым, ограничение тока в обмотке до 2,5 А </w:t>
      </w:r>
      <w:r w:rsidR="00B310C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312C9A" w:rsidRPr="008C522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зонансную частоту 50 Гц;</w:t>
      </w:r>
    </w:p>
    <w:p w:rsidR="001A5FB3" w:rsidRPr="00D46F94" w:rsidRDefault="00B310C2" w:rsidP="0086026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– п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вод первичной обмотк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держивает т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 до 1500 А, обладает механическим креплением, исключающ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 перемещение изоляции, и имеет электрическую прочность изоляции до 1500 </w:t>
      </w:r>
      <w:proofErr w:type="gramStart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1A5FB3" w:rsidRPr="00D46F94" w:rsidRDefault="00B310C2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п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вод вторичной обмотки трансформатора способен длительно пропускать ток до 2,5 А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золяция между выводами обмотки выдерживает напряжение до 500 </w:t>
      </w:r>
      <w:proofErr w:type="gramStart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B310C2" w:rsidRDefault="00B310C2" w:rsidP="00B310C2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 к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нструкция трансформатора предусматривает во вторичной цепи дополнительную обмотку (≈10 витков)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ля осуществления функции контроля изоляции электрической сети. </w:t>
      </w:r>
    </w:p>
    <w:p w:rsidR="001A5FB3" w:rsidRDefault="00312C9A" w:rsidP="00B310C2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пользование такой конструкции ДТТ </w:t>
      </w:r>
      <w:r w:rsidR="00B310C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зволило создать электронные УЗО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ботающие при номинальных токах нагрузки до 125 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оминальном отключающем дифференциальном токе до 30 мА.</w:t>
      </w:r>
    </w:p>
    <w:p w:rsidR="002459E7" w:rsidRPr="00B310C2" w:rsidRDefault="002459E7" w:rsidP="00B310C2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2459E7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2459E7">
        <w:rPr>
          <w:rStyle w:val="10"/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3.</w:t>
      </w:r>
      <w:r w:rsidR="002459E7">
        <w:rPr>
          <w:rStyle w:val="10"/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 </w:t>
      </w:r>
      <w:r w:rsidRPr="002459E7">
        <w:rPr>
          <w:rStyle w:val="10"/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Гибридное устройство </w:t>
      </w:r>
      <w:r w:rsidR="00D44D45">
        <w:rPr>
          <w:rStyle w:val="10"/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з</w:t>
      </w:r>
      <w:r w:rsidRPr="002459E7">
        <w:rPr>
          <w:rStyle w:val="10"/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ащитного отключения электромеханического исполнения</w:t>
      </w:r>
    </w:p>
    <w:p w:rsidR="001A5FB3" w:rsidRPr="00D46F94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дним из перспективных направлений развития устройств защитного отключения в России является создание электромеханических изделий, 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еющих ряд преимуществ по сравнению с электронными. Однако отечественное производство УЗ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раничивается электронными изделиями и полуфабрикатами, собранными из зарубежных комплектующих (Австрия, Китай). Причиной этого является отсутствие технологии создания высокоточных поляризованных рел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инематическим усилителем для управления коммутационным блоком УЗО. </w:t>
      </w:r>
    </w:p>
    <w:p w:rsidR="001A5FB3" w:rsidRPr="00D46F94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шение проблемы созда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тромеханических УЗО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зможно при участии предприятия, изготавливающего автоматические выключатели и производящего их доработку с целью использования в качестве коммутационного блока УЗО. При этом возможна 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ализация различных вариантов, определяемая не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лько соображениями оптимальн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й компоновки, но и параметрами электромеханического и преобразователя, 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же да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ч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 – дифференциального трансформатора тока. В зависимости от варианта выбора должны применяться различные способы компенсации тока небаланса, стабилизации характеристик, вызванные возможностью намагничивани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а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ТТ 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ами короткого замыкания, отстройки от влияния внешних магнитных помех и высших гармоник, кратных трём, приводящих к ложны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абатываниям, и т.д.</w:t>
      </w:r>
    </w:p>
    <w:p w:rsidR="001A5FB3" w:rsidRPr="00D46F94" w:rsidRDefault="00312C9A" w:rsidP="0086026B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им образом, основными задачами исследовани</w:t>
      </w:r>
      <w:r w:rsidR="000B17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при создании нового типа УЗО 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лись:</w:t>
      </w:r>
    </w:p>
    <w:p w:rsidR="001A5FB3" w:rsidRPr="00D46F94" w:rsidRDefault="000B17AB" w:rsidP="00527891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 р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зработка электромеханического преобразовател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дифференциального трансформатора тока;</w:t>
      </w:r>
    </w:p>
    <w:p w:rsidR="001A5FB3" w:rsidRPr="00D46F94" w:rsidRDefault="000B17AB" w:rsidP="00527891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р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зработка технологии изготовления гибридного УЗО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четающего </w:t>
      </w:r>
      <w:r w:rsidR="00312C9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бе магнитоэлектрическо</w:t>
      </w:r>
      <w:r w:rsidR="005A749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ле(</w:t>
      </w:r>
      <w:proofErr w:type="gramEnd"/>
      <w:r w:rsidR="005A749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есто электронного или кинематического усилителя), и </w:t>
      </w:r>
      <w:proofErr w:type="spellStart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истора</w:t>
      </w:r>
      <w:proofErr w:type="spellEnd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управляющего независимым </w:t>
      </w:r>
      <w:proofErr w:type="spellStart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сцепителем</w:t>
      </w:r>
      <w:proofErr w:type="spellEnd"/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12C9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312C9A"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томатического выключателя, состыкованного с чувствительным блоком УЗО.</w:t>
      </w:r>
    </w:p>
    <w:p w:rsidR="001A5FB3" w:rsidRPr="00D46F94" w:rsidRDefault="00312C9A" w:rsidP="00527891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Эти задачи были решены нами в процессе подготовки производства УЗ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 Дивногорском завод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зковольтной </w:t>
      </w:r>
      <w:proofErr w:type="gram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ппаратуры(</w:t>
      </w:r>
      <w:proofErr w:type="gram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сноярский край).</w:t>
      </w:r>
    </w:p>
    <w:p w:rsidR="001A5FB3" w:rsidRDefault="00312C9A" w:rsidP="00527891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7891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Исследование электромеханического преобразовател</w:t>
      </w:r>
      <w:r w:rsidRPr="00774065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я.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 рубежом [4] </w:t>
      </w:r>
      <w:r w:rsidR="009629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более распространёнными вариантами конструкции электромеханических преобразователей являются биполярны</w:t>
      </w:r>
      <w:r w:rsidR="009629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униполярные схемы (рисунок 3). В обеих системах подвижный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ке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держива</w:t>
      </w:r>
      <w:r w:rsidR="009629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ся в исходном состоянии постоянным магнитом, который, кроме всего прочего, преодолевает сопротивление противодействующей пружины. Протекающий по 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ярму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к изменяет или ослабляет постоянное магнитное поле. При этом анкер под действием пружины отрываетс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а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629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средством толкателя воздействует на отключающий механизм выключателя.</w:t>
      </w:r>
    </w:p>
    <w:p w:rsidR="00D77545" w:rsidRDefault="00D77545" w:rsidP="005B0872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842FD9" w:rsidRPr="00842FD9" w:rsidRDefault="004B76CE" w:rsidP="00842FD9">
      <w:pPr>
        <w:shd w:val="clear" w:color="auto" w:fill="FFFFFF"/>
        <w:spacing w:line="276" w:lineRule="auto"/>
        <w:jc w:val="center"/>
        <w:rPr>
          <w:rFonts w:ascii="Times New Roman" w:eastAsia="Arial" w:hAnsi="Times New Roman" w:cs="Times New Roman"/>
          <w:color w:val="000000"/>
          <w:sz w:val="8"/>
          <w:szCs w:val="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1801495" cy="1659890"/>
            <wp:effectExtent l="0" t="0" r="8255" b="0"/>
            <wp:wrapSquare wrapText="bothSides"/>
            <wp:docPr id="3" name="Изображение 3" descr="загрузи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загрузить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2" b="13310"/>
                    <a:stretch/>
                  </pic:blipFill>
                  <pic:spPr bwMode="auto">
                    <a:xfrm>
                      <a:off x="0" y="0"/>
                      <a:ext cx="1801495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834243" cy="1578428"/>
            <wp:effectExtent l="0" t="0" r="0" b="3175"/>
            <wp:docPr id="6" name="Изображение 3" descr="загрузи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загрузить"/>
                    <pic:cNvPicPr/>
                  </pic:nvPicPr>
                  <pic:blipFill rotWithShape="1">
                    <a:blip r:embed="rId12"/>
                    <a:srcRect t="3413" r="50850" b="11945"/>
                    <a:stretch/>
                  </pic:blipFill>
                  <pic:spPr bwMode="auto">
                    <a:xfrm>
                      <a:off x="0" y="0"/>
                      <a:ext cx="1834243" cy="157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br w:type="textWrapping" w:clear="all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42FD9" w:rsidTr="00842FD9">
        <w:tc>
          <w:tcPr>
            <w:tcW w:w="4785" w:type="dxa"/>
          </w:tcPr>
          <w:p w:rsidR="00842FD9" w:rsidRDefault="00842FD9" w:rsidP="00842FD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Биполярная схема</w:t>
            </w:r>
          </w:p>
        </w:tc>
        <w:tc>
          <w:tcPr>
            <w:tcW w:w="4785" w:type="dxa"/>
          </w:tcPr>
          <w:p w:rsidR="00842FD9" w:rsidRDefault="00842FD9" w:rsidP="00842FD9">
            <w:pPr>
              <w:shd w:val="clear" w:color="auto" w:fill="FFFFFF"/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Униполярная схема</w:t>
            </w:r>
          </w:p>
        </w:tc>
      </w:tr>
    </w:tbl>
    <w:p w:rsidR="00842FD9" w:rsidRDefault="00842FD9">
      <w:p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Pr="00842FD9" w:rsidRDefault="00312C9A" w:rsidP="00EA55C2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842FD9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исунок 3-Варианты исполнения электромеханического преобраз</w:t>
      </w:r>
      <w:r w:rsidR="00C4209B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</w:t>
      </w:r>
      <w:r w:rsidRPr="00842FD9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ателя </w:t>
      </w:r>
      <w:proofErr w:type="spellStart"/>
      <w:r w:rsidRPr="00842FD9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аудерживающем</w:t>
      </w:r>
      <w:proofErr w:type="spellEnd"/>
      <w:r w:rsidRPr="00842FD9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магните</w:t>
      </w:r>
    </w:p>
    <w:p w:rsidR="00A01713" w:rsidRDefault="00A01713" w:rsidP="00856FAA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A5FB3" w:rsidRPr="00D46F94" w:rsidRDefault="00312C9A" w:rsidP="00856FAA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личие вариантов заключается в том, что в биполярной схеме отключённ</w:t>
      </w:r>
      <w:r w:rsidR="00856FA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 состояни</w:t>
      </w:r>
      <w:r w:rsidR="00856FA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еспечивается при любом направлении тока, </w:t>
      </w:r>
      <w:r w:rsidR="00856FA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иполярной– </w:t>
      </w:r>
      <w:r w:rsidR="00856FA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л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шь при одном направлении, соответствующем ослаблению поля постоянного магнита. </w:t>
      </w:r>
    </w:p>
    <w:p w:rsidR="001A5FB3" w:rsidRPr="00D46F94" w:rsidRDefault="00312C9A" w:rsidP="00856FAA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предлагаемой конструкции реле использован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полярна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ема, представленн</w:t>
      </w:r>
      <w:r w:rsidR="0060196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рисунке 4. Действи</w:t>
      </w:r>
      <w:r w:rsidR="0091227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ого рел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новано на взаимодейств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гнитного поля постоянного магнита 5 </w:t>
      </w:r>
      <w:r w:rsidR="0091227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емен</w:t>
      </w:r>
      <w:r w:rsidR="0091227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го тока (50 Гц) в обмотки 4, р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сположенн</w:t>
      </w:r>
      <w:r w:rsidR="0091227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й на якоре 3. Коромысло 6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корь выполняют роль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а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гнитного потока, </w:t>
      </w:r>
      <w:r w:rsidR="00497DA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зданного постоянным магнитом, что обеспечивает притяжение коромысла к якорю. Поворачива</w:t>
      </w:r>
      <w:r w:rsidR="00497DA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стоянный магнит вокруг его оси, можно изменять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енциальную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тавляющую магнитного потока, протекающего по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у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м самым, регулировать усили</w:t>
      </w:r>
      <w:r w:rsidR="00497DA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тяжения коромысла к якорю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танавливая необходимую чувствительность реле, определяющую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авку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абатывания. При поступлении сигнала утечки на обмотку реле с выхода дифференциального трансформатора якорь размагничивается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омысло под действием пружины 7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кидывается и через толкатель 2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з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мыкает нормально разомкнуты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нтакты реле. Функцию кинематического усилителя осуществляет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истор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управляющий независимым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сцепителем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томатического выключателя и входящий в отдельный блок гибридного устройство защитного отключения.</w:t>
      </w:r>
    </w:p>
    <w:p w:rsidR="001A5FB3" w:rsidRDefault="00684DE6" w:rsidP="00661B0D">
      <w:pPr>
        <w:shd w:val="clear" w:color="auto" w:fill="FFFFFF"/>
        <w:spacing w:line="270" w:lineRule="atLeast"/>
        <w:ind w:left="1134" w:right="735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pict>
          <v:rect id="Прямоугольник 8" o:spid="_x0000_s1026" style="position:absolute;left:0;text-align:left;margin-left:273.65pt;margin-top:36.7pt;width:25.3pt;height:20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" fillcolor="white [3201]" strokecolor="white [3212]" strokeweight="1pt">
            <v:textbox>
              <w:txbxContent>
                <w:p w:rsidR="00150B71" w:rsidRPr="00150B71" w:rsidRDefault="00150B71" w:rsidP="00150B71">
                  <w:pPr>
                    <w:jc w:val="center"/>
                    <w:rPr>
                      <w:b/>
                      <w:lang w:val="ru-RU"/>
                    </w:rPr>
                  </w:pPr>
                  <w:r w:rsidRPr="00150B71">
                    <w:rPr>
                      <w:b/>
                      <w:lang w:val="ru-RU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eastAsia="Arial"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7" o:spid="_x0000_s1027" style="position:absolute;left:0;text-align:left;margin-left:339.25pt;margin-top:154.55pt;width:18pt;height:18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" fillcolor="white [3201]" strokecolor="white [3212]" strokeweight="1pt">
            <v:textbox>
              <w:txbxContent>
                <w:p w:rsidR="00336B43" w:rsidRPr="00336B43" w:rsidRDefault="00336B43" w:rsidP="00336B43">
                  <w:pPr>
                    <w:jc w:val="center"/>
                    <w:rPr>
                      <w:b/>
                    </w:rPr>
                  </w:pPr>
                  <w:r w:rsidRPr="00336B43">
                    <w:rPr>
                      <w:b/>
                    </w:rPr>
                    <w:t>S</w:t>
                  </w:r>
                </w:p>
              </w:txbxContent>
            </v:textbox>
          </v:rect>
        </w:pict>
      </w:r>
      <w:r w:rsidR="00661B0D">
        <w:rPr>
          <w:rFonts w:ascii="Times New Roman" w:eastAsia="Arial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598670" cy="2503170"/>
            <wp:effectExtent l="0" t="0" r="0" b="0"/>
            <wp:docPr id="21" name="Изображение 21" descr="ко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конструкция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12553" r="11805" b="21064"/>
                    <a:stretch/>
                  </pic:blipFill>
                  <pic:spPr bwMode="auto">
                    <a:xfrm>
                      <a:off x="0" y="0"/>
                      <a:ext cx="4598670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FB3" w:rsidRDefault="00312C9A" w:rsidP="003E54B5">
      <w:pPr>
        <w:shd w:val="clear" w:color="auto" w:fill="FFFFFF"/>
        <w:spacing w:line="276" w:lineRule="auto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D1CE9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Рисунок4 </w:t>
      </w:r>
      <w:r w:rsidR="00782A87" w:rsidRPr="00282A4D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3D1CE9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Конструкция магнитоэлектрического реле</w:t>
      </w:r>
    </w:p>
    <w:p w:rsidR="003E54B5" w:rsidRPr="003D1CE9" w:rsidRDefault="003E54B5" w:rsidP="003E54B5">
      <w:pPr>
        <w:shd w:val="clear" w:color="auto" w:fill="FFFFFF"/>
        <w:spacing w:line="276" w:lineRule="auto"/>
        <w:ind w:firstLine="709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Pr="00D46F94" w:rsidRDefault="00312C9A" w:rsidP="003E54B5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читывая, что основными элементами конструкции магнитного реле являются постоянный магнит,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ужина, определяющие чувствительность и надёжность работы УЗО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ми были проведены исследования по выбору исходных материалов и разработки технологии изготовления деталей и их сборки. Основными требованиями к материалу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</w:t>
      </w:r>
      <w:r w:rsidR="00A776A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ода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вляются высокая магнитна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ницаемость и узкая петля гистерезиса с учётом работы в слабых магнитных </w:t>
      </w:r>
      <w:proofErr w:type="gram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ях(</w:t>
      </w:r>
      <w:proofErr w:type="gramEnd"/>
      <w:r w:rsidR="00A776A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0,5-2 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/м). Проведённые исследования показали возможность применения для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нитопровода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маллоя типа 79</w:t>
      </w:r>
      <w:proofErr w:type="gram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М(</w:t>
      </w:r>
      <w:proofErr w:type="gram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СТ 101160-75).</w:t>
      </w:r>
    </w:p>
    <w:p w:rsidR="001A5FB3" w:rsidRPr="00D46F94" w:rsidRDefault="00312C9A" w:rsidP="0076739D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ужина магнитного рел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ляется важнейшим элементом конструкции и должна соответствовать требованиям обеспечени</w:t>
      </w:r>
      <w:r w:rsidR="00EB751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абильности её динамометрических характеристик </w:t>
      </w:r>
      <w:r w:rsidR="00EB751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 времени. Несоблюдение этих требований может привести к изменению уставки срабатывания УЗО </w:t>
      </w:r>
      <w:r w:rsidR="00EB751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цессе эксплуатации, что является недопустимым. Поэтому в качестве материал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жины было предложено использование кремний-ванадиевых сталей с большим модулем упругости. Испытания показали также возможность применения сталей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ньшей упругост</w:t>
      </w:r>
      <w:r w:rsidR="00EB751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ью, в частности, пружиной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волоки из стали 65Г (ГОСТ 9384-80), при </w:t>
      </w:r>
      <w:r w:rsidR="00EB751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ловии применения проволоки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 которой навивается пружина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г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изонтально и в сторону, противоположную навивке.</w:t>
      </w:r>
    </w:p>
    <w:p w:rsidR="001A5FB3" w:rsidRPr="00D46F94" w:rsidRDefault="00312C9A" w:rsidP="0076739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51D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Исследование дифференциального трансформатора тока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В устройствах защитного отключе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лектромеханическим преобразователем ДТТ </w:t>
      </w:r>
      <w:r w:rsidR="000031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ользуется </w:t>
      </w:r>
      <w:r w:rsidR="000031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к трансформатор тока, подключённый к нагрузк</w:t>
      </w:r>
      <w:r w:rsidR="000031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малым входным сопротивлением. Поскольку число витков вторичной обмотки ДТТ в этом случа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ень мало (от нескольких витков – до нескольких десятков), чувствительность к влиянию источников помех существенно снижается. Поэтому практическая реализация мероприятий по предотвращению ложных срабатываний таких УЗ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щественно упрощается. Одной из проблем стабилизации характеристик УЗО </w:t>
      </w:r>
      <w:r w:rsidR="000031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ляется исключение остаточного намагничивания сердечника ДТТ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ками однофазного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.з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, </w:t>
      </w:r>
      <w:r w:rsidR="000031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водящего к изменению чувствительности и нестабильной р</w:t>
      </w:r>
      <w:r w:rsidR="000031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оте защиты. Причиной изменени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увствительности является изменение крутизны петли гистерезиса сердечника ДТТ </w:t>
      </w:r>
      <w:r w:rsidR="000031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ле намагничивания тока короткого замыкания.</w:t>
      </w:r>
    </w:p>
    <w:p w:rsidR="001A5FB3" w:rsidRPr="00D46F94" w:rsidRDefault="00312C9A" w:rsidP="0076739D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ффективный способ стабилизации характеристик достигается подключением параллельно вторичной обмотк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ТТ 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дварительно заряженного конденсатора после 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каждого срабатывания УЗО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 этом в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LC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контуре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разуемом конденсатором с обмоткой ДТТ, 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исходит 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могательный колебательный процесс, обеспечивающий разма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ничивание ДТТ по </w:t>
      </w:r>
      <w:proofErr w:type="spellStart"/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гистерезисн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й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вой, то есть установление его рабочей точки в начальный участок кривой намагничивани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Номинальн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начение ёмкости конденсатора выбирается таким, чтобы резонансная частот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LC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контур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ыл</w:t>
      </w:r>
      <w:r w:rsidR="004821F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ше промышленной частоты защищаемой сети. Это необходимо для исключения влияния резонанса на промышленной частоте во время срабатывания устройства защитного отключения. </w:t>
      </w:r>
    </w:p>
    <w:p w:rsidR="001A5FB3" w:rsidRPr="00D46F94" w:rsidRDefault="00312C9A" w:rsidP="0076739D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 учётом результатов проведённых исследований разработано устройств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з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щитного отключения, структурная, принципиальная схем</w:t>
      </w:r>
      <w:r w:rsidR="0026150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ы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общий вид которого приведены на рисунках 5, </w:t>
      </w:r>
      <w:r w:rsidR="0026150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6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="0026150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7.</w:t>
      </w:r>
    </w:p>
    <w:p w:rsidR="001A5FB3" w:rsidRDefault="00312C9A" w:rsidP="0076739D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тройство содержит дифферен</w:t>
      </w:r>
      <w:r w:rsidR="007E41B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иальный трансформатор тока 1, к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ходу которого подключён электромеханический преобразователь 2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7E41B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единённый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коммутационным блоком 3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держащим электромеханический контакт 4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7E41B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лючённый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следовательно с токоограничивающими резисторами 5 и 6 </w:t>
      </w:r>
      <w:r w:rsidR="007E41B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тановленный с возможностью управления полупроводников</w:t>
      </w:r>
      <w:r w:rsidR="007E41B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ы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 ключом 7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ыполненным на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исторе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7E41B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E41B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ммутационный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лок 3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дключён к исполнительному элементу 8. Исполнительный элемент – это автоматический выключатель с независимым </w:t>
      </w:r>
      <w:proofErr w:type="spell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сцепителем</w:t>
      </w:r>
      <w:proofErr w:type="spellEnd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обеспечивающим отключение при подаче на катушку расцепителя напряжения от внешнего источника питания.</w:t>
      </w:r>
    </w:p>
    <w:p w:rsidR="00C7575E" w:rsidRDefault="00C7575E" w:rsidP="0076739D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CC615E" w:rsidRDefault="00684DE6" w:rsidP="0076739D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9" o:spid="_x0000_s1028" style="position:absolute;left:0;text-align:left;margin-left:91.85pt;margin-top:7.7pt;width:65.5pt;height:18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" fillcolor="white [3201]" strokecolor="white [3212]" strokeweight="1pt">
            <v:textbox>
              <w:txbxContent>
                <w:p w:rsidR="00390245" w:rsidRPr="00390245" w:rsidRDefault="00390245" w:rsidP="00390245">
                  <w:pPr>
                    <w:ind w:left="-142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90245">
                    <w:rPr>
                      <w:rFonts w:ascii="Times New Roman" w:hAnsi="Times New Roman" w:cs="Times New Roman"/>
                      <w:lang w:val="ru-RU"/>
                    </w:rPr>
                    <w:t>Сеть 220 В</w:t>
                  </w:r>
                </w:p>
              </w:txbxContent>
            </v:textbox>
          </v:rect>
        </w:pict>
      </w:r>
    </w:p>
    <w:p w:rsidR="00AB56AC" w:rsidRPr="00D46F94" w:rsidRDefault="00AB56AC" w:rsidP="0076739D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684DE6" w:rsidP="00AB56AC">
      <w:pPr>
        <w:shd w:val="clear" w:color="auto" w:fill="FFFFFF"/>
        <w:spacing w:line="270" w:lineRule="atLeast"/>
        <w:ind w:right="735"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10" o:spid="_x0000_s1029" style="position:absolute;left:0;text-align:left;margin-left:59.8pt;margin-top:.05pt;width:37.7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" fillcolor="white [3201]" strokecolor="white [3212]" strokeweight="1pt"/>
        </w:pict>
      </w:r>
      <w:r w:rsidR="00312C9A">
        <w:rPr>
          <w:rFonts w:ascii="Times New Roman" w:eastAsia="Arial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114300" distR="114300">
            <wp:extent cx="4250871" cy="1948543"/>
            <wp:effectExtent l="0" t="0" r="0" b="0"/>
            <wp:docPr id="18" name="Изображение 18" descr="структурн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структурная схема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9815" b="17447"/>
                    <a:stretch/>
                  </pic:blipFill>
                  <pic:spPr bwMode="auto">
                    <a:xfrm>
                      <a:off x="0" y="0"/>
                      <a:ext cx="4253114" cy="194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868" w:rsidRDefault="00892868">
      <w:p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К нагрузке</w:t>
      </w:r>
    </w:p>
    <w:p w:rsidR="00892868" w:rsidRPr="008857E9" w:rsidRDefault="00892868" w:rsidP="00096A2D">
      <w:pPr>
        <w:shd w:val="clear" w:color="auto" w:fill="FFFFFF"/>
        <w:spacing w:line="276" w:lineRule="auto"/>
        <w:ind w:right="73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096A2D">
      <w:pPr>
        <w:shd w:val="clear" w:color="auto" w:fill="FFFFFF"/>
        <w:spacing w:line="276" w:lineRule="auto"/>
        <w:ind w:right="737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096A2D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исунок 5- Структурная схема УЗО-ЭЛНИС</w:t>
      </w:r>
    </w:p>
    <w:p w:rsidR="00CC615E" w:rsidRPr="00096A2D" w:rsidRDefault="00CC615E" w:rsidP="00096A2D">
      <w:pPr>
        <w:shd w:val="clear" w:color="auto" w:fill="FFFFFF"/>
        <w:spacing w:line="276" w:lineRule="auto"/>
        <w:ind w:right="737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FB6D23">
      <w:pPr>
        <w:shd w:val="clear" w:color="auto" w:fill="FFFFFF"/>
        <w:spacing w:line="270" w:lineRule="atLeast"/>
        <w:ind w:right="735" w:firstLine="851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114300" distR="114300">
            <wp:extent cx="4572000" cy="2441656"/>
            <wp:effectExtent l="0" t="0" r="0" b="0"/>
            <wp:docPr id="19" name="Изображение 19" descr="Эл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Эл схема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454" r="6652" b="8420"/>
                    <a:stretch/>
                  </pic:blipFill>
                  <pic:spPr bwMode="auto">
                    <a:xfrm>
                      <a:off x="0" y="0"/>
                      <a:ext cx="4572566" cy="24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23" w:rsidRDefault="00FB6D23">
      <w:p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FB6D23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B6D23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Рисунок 6 </w:t>
      </w:r>
      <w:r w:rsidR="00FB6D23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FB6D23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инципиальная электрическая схема УЗО-ЭЛНИС</w:t>
      </w:r>
    </w:p>
    <w:p w:rsidR="00FB6D23" w:rsidRDefault="00FB6D23" w:rsidP="00FB6D23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8D5CA2" w:rsidRPr="00FB6D23" w:rsidRDefault="008D5CA2" w:rsidP="00FB6D23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 w:rsidP="00FB6D23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114300" distR="114300">
            <wp:extent cx="2111829" cy="2105040"/>
            <wp:effectExtent l="0" t="0" r="3175" b="0"/>
            <wp:docPr id="20" name="Изображение 20" descr="общий вид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общий вид устройства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592" r="40966" b="13318"/>
                    <a:stretch/>
                  </pic:blipFill>
                  <pic:spPr bwMode="auto">
                    <a:xfrm>
                      <a:off x="0" y="0"/>
                      <a:ext cx="2111829" cy="21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60" w:rsidRDefault="00291160" w:rsidP="00FB6D23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B6D23" w:rsidRDefault="00312C9A" w:rsidP="00FB6D23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B6D23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Рисунок 7- Общий вид устройства защитного отключения типа </w:t>
      </w:r>
    </w:p>
    <w:p w:rsidR="001A5FB3" w:rsidRPr="00FB6D23" w:rsidRDefault="00312C9A" w:rsidP="00FB6D23">
      <w:pPr>
        <w:shd w:val="clear" w:color="auto" w:fill="FFFFFF"/>
        <w:spacing w:line="270" w:lineRule="atLeast"/>
        <w:ind w:right="73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B6D23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УЗО-ЭЛНИС (макетный образец)</w:t>
      </w:r>
    </w:p>
    <w:p w:rsidR="000F4E7C" w:rsidRDefault="000F4E7C" w:rsidP="00FB6D23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A5FB3" w:rsidRPr="00D46F94" w:rsidRDefault="00312C9A" w:rsidP="00FB6D23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F4E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ромышленное освоение гибридного УЗО с электромеханическим преобразователем.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ложительные результаты испытаний разработанного УЗ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зволили приступить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пуску первых гибридных УЗО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четающ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х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лектронный усилитель на основе полупроводникового ключа с электромеханическим преобразователем из отечественных </w:t>
      </w:r>
      <w:proofErr w:type="spellStart"/>
      <w:proofErr w:type="gramStart"/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плектующих.УЗО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ускается на базе автоматического выключателя ВА 61-29 (рисунок 7)</w:t>
      </w:r>
      <w:r w:rsid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5FB3" w:rsidRPr="000F4E7C" w:rsidRDefault="00312C9A" w:rsidP="00FB6D23">
      <w:pPr>
        <w:shd w:val="clear" w:color="auto" w:fill="FFFFFF"/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дели</w:t>
      </w:r>
      <w:r w:rsid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едставляет собой однофазное двухпроводное стационарное автономное устройств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з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щитного отключения со встроенной защитой от сверхтоков, управляемое дифференциальным током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иксированной величиной тока срабатывания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отающ</w:t>
      </w:r>
      <w:r w:rsid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 в электрических сетях переменного тока частотой 50 Гц с номинальным напряжением 220 В и током нагрузки до 63 А.УЗО </w:t>
      </w:r>
      <w:r w:rsid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личается повышенной надёжност</w:t>
      </w:r>
      <w:r w:rsid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ью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Расчётная наработка на отказ изделия составляет более 30 лет, что в 3–4 раза превышает аналогичный показатель электронного УЗО. </w:t>
      </w:r>
      <w:r w:rsidRP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ъем выпуска с начал</w:t>
      </w:r>
      <w:r w:rsid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изводства составил более 50000 шт</w:t>
      </w:r>
      <w:r w:rsid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0F4E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[5]</w:t>
      </w:r>
    </w:p>
    <w:p w:rsidR="00937E44" w:rsidRDefault="00937E44">
      <w:p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937E44" w:rsidRDefault="00937E44">
      <w:p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>
      <w:p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Список литературы</w:t>
      </w:r>
    </w:p>
    <w:p w:rsidR="00070465" w:rsidRDefault="00070465">
      <w:p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5FB3" w:rsidRDefault="00312C9A">
      <w:pPr>
        <w:numPr>
          <w:ilvl w:val="0"/>
          <w:numId w:val="6"/>
        </w:num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якин Р.Н. Нормы устройства безопасных электроустановок.</w:t>
      </w:r>
      <w:r w:rsid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нергосервис,2000.-453 с.</w:t>
      </w:r>
    </w:p>
    <w:p w:rsidR="001A5FB3" w:rsidRPr="00D46F94" w:rsidRDefault="00312C9A">
      <w:pPr>
        <w:numPr>
          <w:ilvl w:val="0"/>
          <w:numId w:val="6"/>
        </w:num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BiegelmeierG</w:t>
      </w:r>
      <w:r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Kannder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Fehlerstromschutzschalter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ie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Technik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es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Beruhrungsspannungsschutzes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revo</w:t>
      </w:r>
      <w:r w:rsid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l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utionieren</w:t>
      </w:r>
      <w:proofErr w:type="spellEnd"/>
      <w:r w:rsidR="00070465"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Electrotechnik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und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Maschinendan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D46F9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1954.№4</w:t>
      </w:r>
      <w:r w:rsid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5FB3" w:rsidRPr="00D46F94" w:rsidRDefault="00312C9A">
      <w:pPr>
        <w:numPr>
          <w:ilvl w:val="0"/>
          <w:numId w:val="6"/>
        </w:num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Rotter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K.Elektrosehuts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Felten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Guibleaume.Fabrik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Elektriseher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Apparate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Aktiengesellschaft,1990.</w:t>
      </w:r>
    </w:p>
    <w:p w:rsidR="001A5FB3" w:rsidRPr="00D46F94" w:rsidRDefault="00312C9A">
      <w:pPr>
        <w:numPr>
          <w:ilvl w:val="0"/>
          <w:numId w:val="6"/>
        </w:num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TEC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Standart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64-4-41/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Electrial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installations of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buildings.Part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:Protection for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safety.Chapter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1:Proctionagainst electric shoks.1992</w:t>
      </w:r>
      <w:r w:rsidR="00070465" w:rsidRPr="00282A4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070465" w:rsidRPr="00282A4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5FB3" w:rsidRDefault="00312C9A">
      <w:pPr>
        <w:numPr>
          <w:ilvl w:val="0"/>
          <w:numId w:val="6"/>
        </w:numPr>
        <w:shd w:val="clear" w:color="auto" w:fill="FFFFFF"/>
        <w:spacing w:line="270" w:lineRule="atLeast"/>
        <w:ind w:right="735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гвиновА</w:t>
      </w:r>
      <w:r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proofErr w:type="spellEnd"/>
      <w:r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,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ытсозданиясерийногопроизводстваустройствзащитногоотключениявРоссии</w:t>
      </w:r>
      <w:r w:rsid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//</w:t>
      </w:r>
      <w:r w:rsid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стникАлтГТУим</w:t>
      </w:r>
      <w:r w:rsid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07046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зунова.-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наул,2000.№3.</w:t>
      </w:r>
    </w:p>
    <w:p w:rsidR="001A5FB3" w:rsidRDefault="001A5FB3">
      <w:pPr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val="ru-RU"/>
        </w:rPr>
      </w:pPr>
    </w:p>
    <w:sectPr w:rsidR="001A5FB3" w:rsidSect="0039024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BABC"/>
    <w:multiLevelType w:val="singleLevel"/>
    <w:tmpl w:val="EF7E5D38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lang w:val="ru-RU"/>
      </w:rPr>
    </w:lvl>
  </w:abstractNum>
  <w:abstractNum w:abstractNumId="1" w15:restartNumberingAfterBreak="0">
    <w:nsid w:val="0C055EE4"/>
    <w:multiLevelType w:val="multilevel"/>
    <w:tmpl w:val="0C055E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ED8F2A2"/>
    <w:multiLevelType w:val="singleLevel"/>
    <w:tmpl w:val="0ED8F2A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21DB235"/>
    <w:multiLevelType w:val="singleLevel"/>
    <w:tmpl w:val="321DB2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691E2AC"/>
    <w:multiLevelType w:val="multilevel"/>
    <w:tmpl w:val="3691E2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66014B64"/>
    <w:multiLevelType w:val="singleLevel"/>
    <w:tmpl w:val="66014B6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A5FB3"/>
    <w:rsid w:val="000031DD"/>
    <w:rsid w:val="00023E7E"/>
    <w:rsid w:val="00033FF7"/>
    <w:rsid w:val="000552B8"/>
    <w:rsid w:val="00056F45"/>
    <w:rsid w:val="00070465"/>
    <w:rsid w:val="00072234"/>
    <w:rsid w:val="00096A2D"/>
    <w:rsid w:val="000A6ABE"/>
    <w:rsid w:val="000B17AB"/>
    <w:rsid w:val="000F4E7C"/>
    <w:rsid w:val="00121418"/>
    <w:rsid w:val="00122F35"/>
    <w:rsid w:val="00150B71"/>
    <w:rsid w:val="001A5FB3"/>
    <w:rsid w:val="001D6AF2"/>
    <w:rsid w:val="001F4F1E"/>
    <w:rsid w:val="002459E7"/>
    <w:rsid w:val="00261506"/>
    <w:rsid w:val="00282A4D"/>
    <w:rsid w:val="00291160"/>
    <w:rsid w:val="00293E96"/>
    <w:rsid w:val="00301F1E"/>
    <w:rsid w:val="00312C9A"/>
    <w:rsid w:val="00332CCA"/>
    <w:rsid w:val="00336B43"/>
    <w:rsid w:val="003500EF"/>
    <w:rsid w:val="00370401"/>
    <w:rsid w:val="00390245"/>
    <w:rsid w:val="00395E0E"/>
    <w:rsid w:val="003A1AC1"/>
    <w:rsid w:val="003C2B5B"/>
    <w:rsid w:val="003D1CE9"/>
    <w:rsid w:val="003E54B5"/>
    <w:rsid w:val="00426499"/>
    <w:rsid w:val="00430738"/>
    <w:rsid w:val="00455713"/>
    <w:rsid w:val="00461C39"/>
    <w:rsid w:val="004758C1"/>
    <w:rsid w:val="004821F8"/>
    <w:rsid w:val="00497DA5"/>
    <w:rsid w:val="004B76CE"/>
    <w:rsid w:val="004E474B"/>
    <w:rsid w:val="00527891"/>
    <w:rsid w:val="0056248E"/>
    <w:rsid w:val="005A7499"/>
    <w:rsid w:val="005B0872"/>
    <w:rsid w:val="005C2E11"/>
    <w:rsid w:val="00601960"/>
    <w:rsid w:val="00661B0D"/>
    <w:rsid w:val="00672679"/>
    <w:rsid w:val="00684DE6"/>
    <w:rsid w:val="00696EBE"/>
    <w:rsid w:val="006E6353"/>
    <w:rsid w:val="007316A1"/>
    <w:rsid w:val="007638C2"/>
    <w:rsid w:val="0076739D"/>
    <w:rsid w:val="00774065"/>
    <w:rsid w:val="00782A87"/>
    <w:rsid w:val="007E41B0"/>
    <w:rsid w:val="008124E1"/>
    <w:rsid w:val="00814C80"/>
    <w:rsid w:val="00842FD9"/>
    <w:rsid w:val="00856FAA"/>
    <w:rsid w:val="0086026B"/>
    <w:rsid w:val="008746D0"/>
    <w:rsid w:val="008857E9"/>
    <w:rsid w:val="00892868"/>
    <w:rsid w:val="008B0D63"/>
    <w:rsid w:val="008C522B"/>
    <w:rsid w:val="008D5CA2"/>
    <w:rsid w:val="00912279"/>
    <w:rsid w:val="00922694"/>
    <w:rsid w:val="00926CBA"/>
    <w:rsid w:val="00937E44"/>
    <w:rsid w:val="009629D2"/>
    <w:rsid w:val="00974385"/>
    <w:rsid w:val="00982FC1"/>
    <w:rsid w:val="009F095F"/>
    <w:rsid w:val="00A01713"/>
    <w:rsid w:val="00A14088"/>
    <w:rsid w:val="00A33F6A"/>
    <w:rsid w:val="00A776A0"/>
    <w:rsid w:val="00AB56AC"/>
    <w:rsid w:val="00AD0F5E"/>
    <w:rsid w:val="00B310C2"/>
    <w:rsid w:val="00B60E01"/>
    <w:rsid w:val="00B95F64"/>
    <w:rsid w:val="00BA43A3"/>
    <w:rsid w:val="00BE0718"/>
    <w:rsid w:val="00C065FB"/>
    <w:rsid w:val="00C27FFB"/>
    <w:rsid w:val="00C4209B"/>
    <w:rsid w:val="00C602D0"/>
    <w:rsid w:val="00C7575E"/>
    <w:rsid w:val="00CC615E"/>
    <w:rsid w:val="00CD4D05"/>
    <w:rsid w:val="00D25A27"/>
    <w:rsid w:val="00D44D45"/>
    <w:rsid w:val="00D46F94"/>
    <w:rsid w:val="00D77545"/>
    <w:rsid w:val="00DF4276"/>
    <w:rsid w:val="00E8102A"/>
    <w:rsid w:val="00EA152C"/>
    <w:rsid w:val="00EA55C2"/>
    <w:rsid w:val="00EB751D"/>
    <w:rsid w:val="00EC3E1B"/>
    <w:rsid w:val="00F65B1C"/>
    <w:rsid w:val="00F74B56"/>
    <w:rsid w:val="00FB6D23"/>
    <w:rsid w:val="00FE78FD"/>
    <w:rsid w:val="52931F39"/>
    <w:rsid w:val="7F94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FDA336F"/>
  <w15:docId w15:val="{9B7BC166-0416-4E39-8512-EE88ED8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C1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4758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58C1"/>
    <w:rPr>
      <w:color w:val="0000FF"/>
      <w:u w:val="single"/>
    </w:rPr>
  </w:style>
  <w:style w:type="character" w:customStyle="1" w:styleId="10">
    <w:name w:val="Заголовок 1 Знак"/>
    <w:link w:val="1"/>
    <w:rsid w:val="004758C1"/>
    <w:rPr>
      <w:rFonts w:ascii="Arial" w:hAnsi="Arial" w:cs="Arial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312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2C9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6">
    <w:name w:val="List Paragraph"/>
    <w:basedOn w:val="a"/>
    <w:uiPriority w:val="99"/>
    <w:unhideWhenUsed/>
    <w:rsid w:val="00BA43A3"/>
    <w:pPr>
      <w:ind w:left="720"/>
      <w:contextualSpacing/>
    </w:pPr>
  </w:style>
  <w:style w:type="table" w:styleId="a7">
    <w:name w:val="Table Grid"/>
    <w:basedOn w:val="a1"/>
    <w:rsid w:val="0084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FAD20-B50D-4AD9-876A-9EB2A6D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Max Music</cp:lastModifiedBy>
  <cp:revision>106</cp:revision>
  <dcterms:created xsi:type="dcterms:W3CDTF">2021-10-20T12:33:00Z</dcterms:created>
  <dcterms:modified xsi:type="dcterms:W3CDTF">2021-10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9BE782F099424FA7B0DBFA6247407A3F</vt:lpwstr>
  </property>
</Properties>
</file>